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A14D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A14D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肖龙海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-1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牛津大学实验心理学系（Oxford University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BabyLab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根据学校一流大学伙伴计划项目安排，出访英国牛津大学实验心理学系，开展学习理论及应用研究有关的学术交流活动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7日离开杭州赴英国，11月10日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605C3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肖龙海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A4" w:rsidRDefault="00947EA4" w:rsidP="00F65604">
      <w:r>
        <w:separator/>
      </w:r>
    </w:p>
  </w:endnote>
  <w:endnote w:type="continuationSeparator" w:id="0">
    <w:p w:rsidR="00947EA4" w:rsidRDefault="00947EA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A4" w:rsidRDefault="00947EA4" w:rsidP="00F65604">
      <w:r>
        <w:separator/>
      </w:r>
    </w:p>
  </w:footnote>
  <w:footnote w:type="continuationSeparator" w:id="0">
    <w:p w:rsidR="00947EA4" w:rsidRDefault="00947EA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05C34"/>
    <w:rsid w:val="006726DC"/>
    <w:rsid w:val="008030D2"/>
    <w:rsid w:val="008A14DD"/>
    <w:rsid w:val="00947EA4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F27C-4467-4FAB-BEDC-F2DD40D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25</Words>
  <Characters>241</Characters>
  <Application>Microsoft Office Word</Application>
  <DocSecurity>0</DocSecurity>
  <Lines>17</Lines>
  <Paragraphs>29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0-22T02:20:00Z</dcterms:modified>
</cp:coreProperties>
</file>